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99" w:rsidRDefault="004E1A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91515</wp:posOffset>
                </wp:positionV>
                <wp:extent cx="5305425" cy="75247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7524750"/>
                        </a:xfrm>
                        <a:prstGeom prst="rect">
                          <a:avLst/>
                        </a:prstGeom>
                        <a:solidFill>
                          <a:srgbClr val="CEF3A1">
                            <a:alpha val="5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2B54A" id="Прямоугольник 8" o:spid="_x0000_s1026" style="position:absolute;margin-left:366.55pt;margin-top:-54.45pt;width:417.75pt;height:592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" fillcolor="#cef3a1" strokecolor="#1f4d78 [1604]" strokeweight="1pt">
                <v:fill opacity="35980f"/>
                <w10:wrap anchorx="page"/>
              </v:rect>
            </w:pict>
          </mc:Fallback>
        </mc:AlternateContent>
      </w:r>
      <w:r w:rsidRPr="004E1A9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72466</wp:posOffset>
            </wp:positionV>
            <wp:extent cx="5314950" cy="7496175"/>
            <wp:effectExtent l="0" t="0" r="0" b="9525"/>
            <wp:wrapNone/>
            <wp:docPr id="7" name="Рисунок 7" descr="C:\Users\Шура\Desktop\1502042863_backdrop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ура\Desktop\1502042863_backdrop-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499" w:rsidRDefault="00DA28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CC12F" wp14:editId="4ECC2188">
                <wp:simplePos x="0" y="0"/>
                <wp:positionH relativeFrom="margin">
                  <wp:align>right</wp:align>
                </wp:positionH>
                <wp:positionV relativeFrom="paragraph">
                  <wp:posOffset>13971</wp:posOffset>
                </wp:positionV>
                <wp:extent cx="3905250" cy="23241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142A" w:rsidRPr="00FC142A" w:rsidRDefault="00FC142A" w:rsidP="00FC14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FC142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</w:rPr>
                              <w:t>Календарно-</w:t>
                            </w:r>
                            <w:r w:rsidRPr="00FC142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  <w:lang w:val="uk-UA"/>
                              </w:rPr>
                              <w:t>тематичне планування</w:t>
                            </w:r>
                          </w:p>
                          <w:p w:rsidR="00FC142A" w:rsidRPr="00FC142A" w:rsidRDefault="00FC142A" w:rsidP="00FC14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FC142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  <w:lang w:val="uk-UA"/>
                              </w:rPr>
                              <w:t>із зарубіжної літератури</w:t>
                            </w:r>
                          </w:p>
                          <w:p w:rsidR="00FC142A" w:rsidRPr="00FC142A" w:rsidRDefault="00FC142A" w:rsidP="00FC14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FC142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  <w:lang w:val="uk-UA"/>
                              </w:rPr>
                              <w:t>для 10 класу</w:t>
                            </w:r>
                          </w:p>
                          <w:p w:rsidR="00FC142A" w:rsidRPr="00FC142A" w:rsidRDefault="00FC142A" w:rsidP="00FC14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FC142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  <w:lang w:val="uk-UA"/>
                              </w:rPr>
                              <w:t>на 2018 – 2019 н.р.</w:t>
                            </w:r>
                          </w:p>
                          <w:p w:rsidR="00FC142A" w:rsidRPr="00FC142A" w:rsidRDefault="00FC142A" w:rsidP="00FC142A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CC12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56.3pt;margin-top:1.1pt;width:307.5pt;height:18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" filled="f" stroked="f">
                <v:fill o:detectmouseclick="t"/>
                <v:textbox>
                  <w:txbxContent>
                    <w:p w:rsidR="00FC142A" w:rsidRPr="00FC142A" w:rsidRDefault="00FC142A" w:rsidP="00FC14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:lang w:val="uk-UA"/>
                        </w:rPr>
                      </w:pPr>
                      <w:r w:rsidRPr="00FC142A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</w:rPr>
                        <w:t>Календарно-</w:t>
                      </w:r>
                      <w:r w:rsidRPr="00FC142A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:lang w:val="uk-UA"/>
                        </w:rPr>
                        <w:t>тематичне планування</w:t>
                      </w:r>
                    </w:p>
                    <w:p w:rsidR="00FC142A" w:rsidRPr="00FC142A" w:rsidRDefault="00FC142A" w:rsidP="00FC14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:lang w:val="uk-UA"/>
                        </w:rPr>
                      </w:pPr>
                      <w:r w:rsidRPr="00FC142A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:lang w:val="uk-UA"/>
                        </w:rPr>
                        <w:t>із зарубіжної літератури</w:t>
                      </w:r>
                    </w:p>
                    <w:p w:rsidR="00FC142A" w:rsidRPr="00FC142A" w:rsidRDefault="00FC142A" w:rsidP="00FC14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:lang w:val="uk-UA"/>
                        </w:rPr>
                      </w:pPr>
                      <w:r w:rsidRPr="00FC142A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:lang w:val="uk-UA"/>
                        </w:rPr>
                        <w:t xml:space="preserve">для </w:t>
                      </w:r>
                      <w:r w:rsidRPr="00FC142A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:lang w:val="uk-UA"/>
                        </w:rPr>
                        <w:t>10</w:t>
                      </w:r>
                      <w:r w:rsidRPr="00FC142A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:lang w:val="uk-UA"/>
                        </w:rPr>
                        <w:t xml:space="preserve"> класу</w:t>
                      </w:r>
                    </w:p>
                    <w:p w:rsidR="00FC142A" w:rsidRPr="00FC142A" w:rsidRDefault="00FC142A" w:rsidP="00FC14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:lang w:val="uk-UA"/>
                        </w:rPr>
                      </w:pPr>
                      <w:r w:rsidRPr="00FC142A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:lang w:val="uk-UA"/>
                        </w:rPr>
                        <w:t>на 201</w:t>
                      </w:r>
                      <w:r w:rsidRPr="00FC142A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:lang w:val="uk-UA"/>
                        </w:rPr>
                        <w:t>8</w:t>
                      </w:r>
                      <w:r w:rsidRPr="00FC142A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:lang w:val="uk-UA"/>
                        </w:rPr>
                        <w:t xml:space="preserve"> – 201</w:t>
                      </w:r>
                      <w:r w:rsidRPr="00FC142A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:lang w:val="uk-UA"/>
                        </w:rPr>
                        <w:t>9</w:t>
                      </w:r>
                      <w:r w:rsidRPr="00FC142A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:lang w:val="uk-UA"/>
                        </w:rPr>
                        <w:t xml:space="preserve"> н.р.</w:t>
                      </w:r>
                    </w:p>
                    <w:p w:rsidR="00FC142A" w:rsidRPr="00FC142A" w:rsidRDefault="00FC142A" w:rsidP="00FC142A">
                      <w:pPr>
                        <w:jc w:val="center"/>
                        <w:rPr>
                          <w:rFonts w:eastAsiaTheme="minorHAnsi"/>
                          <w:noProof/>
                          <w:color w:val="000000" w:themeColor="text1"/>
                          <w:sz w:val="72"/>
                          <w:szCs w:val="7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5499" w:rsidRDefault="00215499">
      <w:pPr>
        <w:rPr>
          <w:noProof/>
        </w:rPr>
      </w:pPr>
    </w:p>
    <w:p w:rsidR="00215499" w:rsidRDefault="00215499">
      <w:pPr>
        <w:rPr>
          <w:noProof/>
        </w:rPr>
      </w:pPr>
    </w:p>
    <w:p w:rsidR="00215499" w:rsidRDefault="00215499">
      <w:pPr>
        <w:rPr>
          <w:noProof/>
        </w:rPr>
      </w:pPr>
    </w:p>
    <w:p w:rsidR="00215499" w:rsidRDefault="00215499">
      <w:pPr>
        <w:rPr>
          <w:noProof/>
        </w:rPr>
      </w:pPr>
    </w:p>
    <w:p w:rsidR="00215499" w:rsidRDefault="00215499">
      <w:pPr>
        <w:rPr>
          <w:noProof/>
        </w:rPr>
      </w:pPr>
    </w:p>
    <w:p w:rsidR="00215499" w:rsidRDefault="00215499">
      <w:pPr>
        <w:rPr>
          <w:noProof/>
        </w:rPr>
      </w:pPr>
    </w:p>
    <w:p w:rsidR="00215499" w:rsidRDefault="00215499">
      <w:pPr>
        <w:rPr>
          <w:noProof/>
        </w:rPr>
      </w:pPr>
    </w:p>
    <w:p w:rsidR="00215499" w:rsidRDefault="00215499">
      <w:pPr>
        <w:rPr>
          <w:noProof/>
        </w:rPr>
      </w:pPr>
    </w:p>
    <w:p w:rsidR="00215499" w:rsidRDefault="00215499">
      <w:pPr>
        <w:rPr>
          <w:noProof/>
        </w:rPr>
      </w:pPr>
    </w:p>
    <w:p w:rsidR="00215499" w:rsidRDefault="00215499">
      <w:pPr>
        <w:rPr>
          <w:noProof/>
        </w:rPr>
      </w:pPr>
    </w:p>
    <w:p w:rsidR="00215499" w:rsidRDefault="00215499">
      <w:pPr>
        <w:rPr>
          <w:noProof/>
        </w:rPr>
      </w:pPr>
    </w:p>
    <w:p w:rsidR="00215499" w:rsidRDefault="00215499">
      <w:pPr>
        <w:rPr>
          <w:noProof/>
        </w:rPr>
      </w:pPr>
    </w:p>
    <w:p w:rsidR="00215499" w:rsidRDefault="00215499">
      <w:pPr>
        <w:rPr>
          <w:noProof/>
        </w:rPr>
      </w:pPr>
    </w:p>
    <w:p w:rsidR="004E1A98" w:rsidRDefault="004E1A98">
      <w:pPr>
        <w:rPr>
          <w:noProof/>
        </w:rPr>
      </w:pPr>
    </w:p>
    <w:p w:rsidR="00215499" w:rsidRDefault="00215499">
      <w:pPr>
        <w:rPr>
          <w:noProof/>
        </w:rPr>
      </w:pPr>
    </w:p>
    <w:p w:rsidR="00215499" w:rsidRDefault="00215499">
      <w:pPr>
        <w:rPr>
          <w:noProof/>
        </w:rPr>
      </w:pPr>
    </w:p>
    <w:p w:rsidR="00215499" w:rsidRDefault="00215499">
      <w:pPr>
        <w:rPr>
          <w:noProof/>
        </w:rPr>
      </w:pPr>
    </w:p>
    <w:p w:rsidR="00FC142A" w:rsidRDefault="00FC142A" w:rsidP="00FC142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C14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Календарне планування </w:t>
      </w:r>
      <w:r w:rsidRPr="00C305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з зарубіжної літератури для 10 класу</w:t>
      </w:r>
      <w:r w:rsidRPr="00FC14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зроблено згідно з Навчальною програмою із зарубіжної літератури (рівень стандарту) для 10-11 класів загальноосвітніх шкіл, затвердженою Наказом Міністерства освіти і науки № 1407 від 23 жовтня 2017 року.</w:t>
      </w:r>
    </w:p>
    <w:p w:rsidR="00C3056F" w:rsidRPr="00FC142A" w:rsidRDefault="00C3056F" w:rsidP="00FC142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C3056F" w:rsidRPr="00C3056F" w:rsidRDefault="00C3056F" w:rsidP="00C305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056F">
        <w:rPr>
          <w:rFonts w:ascii="Times New Roman" w:hAnsi="Times New Roman" w:cs="Times New Roman"/>
          <w:sz w:val="28"/>
          <w:szCs w:val="28"/>
          <w:lang w:val="uk-UA"/>
        </w:rPr>
        <w:t>Усього – 34  (35) години;</w:t>
      </w:r>
    </w:p>
    <w:p w:rsidR="00C3056F" w:rsidRPr="00C3056F" w:rsidRDefault="00C3056F" w:rsidP="00C305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056F">
        <w:rPr>
          <w:rFonts w:ascii="Times New Roman" w:hAnsi="Times New Roman" w:cs="Times New Roman"/>
          <w:sz w:val="28"/>
          <w:szCs w:val="28"/>
          <w:lang w:val="uk-UA"/>
        </w:rPr>
        <w:t>текстуальне вивчення творів – 30 годин;</w:t>
      </w:r>
    </w:p>
    <w:p w:rsidR="00C3056F" w:rsidRPr="00C3056F" w:rsidRDefault="00C3056F" w:rsidP="00C305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056F">
        <w:rPr>
          <w:rFonts w:ascii="Times New Roman" w:hAnsi="Times New Roman" w:cs="Times New Roman"/>
          <w:sz w:val="28"/>
          <w:szCs w:val="28"/>
          <w:lang w:val="uk-UA"/>
        </w:rPr>
        <w:t>розвиток мовлення – 4 години (</w:t>
      </w:r>
      <w:r w:rsidRPr="00C3056F">
        <w:rPr>
          <w:rFonts w:ascii="Times New Roman" w:hAnsi="Times New Roman" w:cs="Times New Roman"/>
          <w:i/>
          <w:iCs/>
          <w:sz w:val="28"/>
          <w:szCs w:val="28"/>
          <w:lang w:val="uk-UA"/>
        </w:rPr>
        <w:t>у межах годин на текстуальне вивчення</w:t>
      </w:r>
      <w:r w:rsidRPr="00C3056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3056F" w:rsidRPr="00C3056F" w:rsidRDefault="00C3056F" w:rsidP="00C305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056F">
        <w:rPr>
          <w:rFonts w:ascii="Times New Roman" w:hAnsi="Times New Roman" w:cs="Times New Roman"/>
          <w:sz w:val="28"/>
          <w:szCs w:val="28"/>
          <w:lang w:val="uk-UA"/>
        </w:rPr>
        <w:t>позакласне читання – 2 години;</w:t>
      </w:r>
    </w:p>
    <w:p w:rsidR="00C3056F" w:rsidRDefault="00C3056F" w:rsidP="00C305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056F">
        <w:rPr>
          <w:rFonts w:ascii="Times New Roman" w:hAnsi="Times New Roman" w:cs="Times New Roman"/>
          <w:sz w:val="28"/>
          <w:szCs w:val="28"/>
          <w:lang w:val="uk-UA"/>
        </w:rPr>
        <w:t>резервний час – 2  (3) год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3056F" w:rsidRDefault="00C3056F" w:rsidP="00C305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056F" w:rsidRPr="00C3056F" w:rsidRDefault="00C3056F" w:rsidP="00C30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056F">
        <w:rPr>
          <w:rFonts w:ascii="Times New Roman" w:hAnsi="Times New Roman" w:cs="Times New Roman"/>
          <w:b/>
          <w:sz w:val="28"/>
          <w:szCs w:val="28"/>
          <w:lang w:val="uk-UA"/>
        </w:rPr>
        <w:t>Для вивчення напам’ять</w:t>
      </w:r>
    </w:p>
    <w:p w:rsidR="00C3056F" w:rsidRDefault="00C3056F" w:rsidP="00C305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056F">
        <w:rPr>
          <w:rFonts w:ascii="Times New Roman" w:hAnsi="Times New Roman" w:cs="Times New Roman"/>
          <w:sz w:val="28"/>
          <w:szCs w:val="28"/>
          <w:lang w:val="uk-UA"/>
        </w:rPr>
        <w:t xml:space="preserve">В. Шекспір «Гамлет» (один із монологів Гамлета за вибором учителя), </w:t>
      </w:r>
    </w:p>
    <w:p w:rsidR="00C3056F" w:rsidRDefault="00C3056F" w:rsidP="00C305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056F">
        <w:rPr>
          <w:rFonts w:ascii="Times New Roman" w:hAnsi="Times New Roman" w:cs="Times New Roman"/>
          <w:sz w:val="28"/>
          <w:szCs w:val="28"/>
          <w:lang w:val="uk-UA"/>
        </w:rPr>
        <w:t>В. Вітмен (1 уривок за вибором учня),</w:t>
      </w:r>
    </w:p>
    <w:p w:rsidR="00C3056F" w:rsidRDefault="00C3056F" w:rsidP="00C3056F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056F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3895725" cy="1981200"/>
            <wp:effectExtent l="0" t="0" r="9525" b="0"/>
            <wp:wrapTight wrapText="bothSides">
              <wp:wrapPolygon edited="0">
                <wp:start x="0" y="0"/>
                <wp:lineTo x="0" y="21392"/>
                <wp:lineTo x="21547" y="21392"/>
                <wp:lineTo x="21547" y="0"/>
                <wp:lineTo x="0" y="0"/>
              </wp:wrapPolygon>
            </wp:wrapTight>
            <wp:docPr id="9" name="Рисунок 9" descr="C:\Users\Шура\Desktop\1487614727_poez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ура\Desktop\1487614727_poeziy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56F">
        <w:rPr>
          <w:rFonts w:ascii="Times New Roman" w:hAnsi="Times New Roman" w:cs="Times New Roman"/>
          <w:sz w:val="28"/>
          <w:szCs w:val="28"/>
          <w:lang w:val="uk-UA"/>
        </w:rPr>
        <w:t xml:space="preserve">П. Верлен (1 вірш </w:t>
      </w:r>
      <w:r>
        <w:rPr>
          <w:rFonts w:ascii="Times New Roman" w:hAnsi="Times New Roman" w:cs="Times New Roman"/>
          <w:sz w:val="28"/>
          <w:szCs w:val="28"/>
          <w:lang w:val="uk-UA"/>
        </w:rPr>
        <w:t>за вибором учн</w:t>
      </w:r>
      <w:r w:rsidR="009E4FC2">
        <w:rPr>
          <w:rFonts w:ascii="Times New Roman" w:hAnsi="Times New Roman" w:cs="Times New Roman"/>
          <w:sz w:val="28"/>
          <w:szCs w:val="28"/>
          <w:lang w:val="uk-UA"/>
        </w:rPr>
        <w:t>я).</w:t>
      </w:r>
    </w:p>
    <w:p w:rsidR="00C3056F" w:rsidRDefault="00C3056F" w:rsidP="00C30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05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 семестр</w:t>
      </w:r>
    </w:p>
    <w:tbl>
      <w:tblPr>
        <w:tblStyle w:val="a4"/>
        <w:tblW w:w="7089" w:type="dxa"/>
        <w:tblInd w:w="-431" w:type="dxa"/>
        <w:tblLook w:val="04A0" w:firstRow="1" w:lastRow="0" w:firstColumn="1" w:lastColumn="0" w:noHBand="0" w:noVBand="1"/>
      </w:tblPr>
      <w:tblGrid>
        <w:gridCol w:w="852"/>
        <w:gridCol w:w="992"/>
        <w:gridCol w:w="5245"/>
      </w:tblGrid>
      <w:tr w:rsidR="00C3056F" w:rsidTr="00A21590">
        <w:tc>
          <w:tcPr>
            <w:tcW w:w="852" w:type="dxa"/>
          </w:tcPr>
          <w:p w:rsidR="00C3056F" w:rsidRPr="00A21590" w:rsidRDefault="00322122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2159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№</w:t>
            </w:r>
          </w:p>
        </w:tc>
        <w:tc>
          <w:tcPr>
            <w:tcW w:w="992" w:type="dxa"/>
          </w:tcPr>
          <w:p w:rsidR="00C3056F" w:rsidRPr="00A21590" w:rsidRDefault="00322122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2159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245" w:type="dxa"/>
          </w:tcPr>
          <w:p w:rsidR="00C3056F" w:rsidRPr="00A21590" w:rsidRDefault="00322122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2159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ма уроку</w:t>
            </w:r>
          </w:p>
        </w:tc>
      </w:tr>
      <w:tr w:rsidR="00322122" w:rsidTr="00A21590">
        <w:tc>
          <w:tcPr>
            <w:tcW w:w="7089" w:type="dxa"/>
            <w:gridSpan w:val="3"/>
          </w:tcPr>
          <w:p w:rsidR="00322122" w:rsidRPr="00A21590" w:rsidRDefault="000277AF" w:rsidP="00B76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A215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ступ. Оригінальна й перекладна література в сучасному світі (1 год.)</w:t>
            </w:r>
          </w:p>
        </w:tc>
      </w:tr>
      <w:tr w:rsidR="00C3056F" w:rsidTr="00A21590">
        <w:tc>
          <w:tcPr>
            <w:tcW w:w="852" w:type="dxa"/>
          </w:tcPr>
          <w:p w:rsidR="00C3056F" w:rsidRPr="00B14A02" w:rsidRDefault="000277AF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C3056F" w:rsidRPr="00B14A02" w:rsidRDefault="00C3056F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3056F" w:rsidRPr="00B14A02" w:rsidRDefault="000277AF" w:rsidP="00B14A0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чення художньої літератури для людини й людства XXI ст. Формування читача в епоху цифрових технологій. Оригінали й переклади художніх творів, їхня роль у розвитку особистості. Перекладна література як важливий складник вітчизняної культури й чинник формування української нації.</w:t>
            </w: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B14A02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ТЛ </w:t>
            </w:r>
            <w:r w:rsidRPr="00B14A02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втор, читач, художній переклад, діалог культур. </w:t>
            </w: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B14A02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ЛК</w:t>
            </w:r>
            <w:r w:rsidRPr="00B14A02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 Використання Інтернету для розширення кола читання. </w:t>
            </w: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B14A02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УС </w:t>
            </w:r>
            <w:r w:rsidRPr="00B14A02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країнські бібліотеки. Електронн</w:t>
            </w:r>
            <w:r w:rsidR="00A21590" w:rsidRPr="00B14A02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 ресурси українських бібліотек</w:t>
            </w:r>
          </w:p>
        </w:tc>
      </w:tr>
      <w:tr w:rsidR="000277AF" w:rsidTr="00A21590">
        <w:tc>
          <w:tcPr>
            <w:tcW w:w="7089" w:type="dxa"/>
            <w:gridSpan w:val="3"/>
          </w:tcPr>
          <w:p w:rsidR="000277AF" w:rsidRPr="00B14A02" w:rsidRDefault="000277AF" w:rsidP="00B76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Золоті сторінки далеких епох (</w:t>
            </w:r>
            <w:r w:rsidR="0074279D" w:rsidRPr="00B14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7 год. + 1 год. РМ</w:t>
            </w:r>
            <w:r w:rsidRPr="00B14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)</w:t>
            </w:r>
          </w:p>
        </w:tc>
      </w:tr>
      <w:tr w:rsidR="00C3056F" w:rsidRPr="00B14A02" w:rsidTr="00A21590">
        <w:tc>
          <w:tcPr>
            <w:tcW w:w="852" w:type="dxa"/>
          </w:tcPr>
          <w:p w:rsidR="00C3056F" w:rsidRPr="00B14A02" w:rsidRDefault="000277AF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C3056F" w:rsidRPr="00B14A02" w:rsidRDefault="00C3056F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3056F" w:rsidRPr="00B14A02" w:rsidRDefault="000277AF" w:rsidP="00B7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давня Греція.</w:t>
            </w:r>
            <w:r w:rsid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й шедеври античності (огляд). Гомер «Одіссея».</w:t>
            </w:r>
            <w:r w:rsidRPr="00B14A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фологічні, пригодницькі й побутові елементи в поемі.</w:t>
            </w:r>
          </w:p>
          <w:p w:rsidR="00D42F46" w:rsidRDefault="00D42F46" w:rsidP="00B764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ТЛ)</w:t>
            </w:r>
            <w:r w:rsidRPr="00B14A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Міф, епічна поема</w:t>
            </w:r>
            <w:r w:rsidR="00F57DA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:rsidR="00F57DA0" w:rsidRPr="00F57DA0" w:rsidRDefault="00F57DA0" w:rsidP="00B764B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57DA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ЛК)</w:t>
            </w:r>
            <w:r w:rsidRPr="00F57DA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Утілення поем Гом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а</w:t>
            </w:r>
            <w:r w:rsidRPr="00F57DA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у творах мистецтва</w:t>
            </w:r>
          </w:p>
        </w:tc>
      </w:tr>
      <w:tr w:rsidR="00C3056F" w:rsidTr="00A21590">
        <w:tc>
          <w:tcPr>
            <w:tcW w:w="852" w:type="dxa"/>
          </w:tcPr>
          <w:p w:rsidR="00C3056F" w:rsidRPr="00B14A02" w:rsidRDefault="00A21590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C3056F" w:rsidRPr="00B14A02" w:rsidRDefault="00C3056F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3056F" w:rsidRDefault="00B14A02" w:rsidP="00B7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мер «Одіссея».</w:t>
            </w:r>
            <w:r w:rsidRPr="00B14A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A21590"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лавлення людського розуму, вірності, винахідливості й допитливості. Засудження беззаконня, насильства й несправедливості та </w:t>
            </w:r>
            <w:r w:rsidR="00A21590"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амовпевненості й марнославства. Образ Одіссея</w:t>
            </w:r>
            <w:r w:rsidR="003002CE"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57DA0" w:rsidRPr="00F57DA0" w:rsidRDefault="00F57DA0" w:rsidP="00B7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A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УС)</w:t>
            </w:r>
            <w:r w:rsidRPr="00F57DA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Українські переклади творів. Уплив літератури античності на українську літературу.</w:t>
            </w:r>
          </w:p>
          <w:p w:rsidR="003002CE" w:rsidRPr="00B14A02" w:rsidRDefault="003002CE" w:rsidP="00B764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УС)</w:t>
            </w:r>
            <w:r w:rsidRPr="00B14A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Гомерівські мотиви у творчості українських поетів</w:t>
            </w:r>
          </w:p>
        </w:tc>
      </w:tr>
      <w:tr w:rsidR="00C3056F" w:rsidTr="00A21590">
        <w:tc>
          <w:tcPr>
            <w:tcW w:w="852" w:type="dxa"/>
          </w:tcPr>
          <w:p w:rsidR="00C3056F" w:rsidRPr="00B14A02" w:rsidRDefault="00A21590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992" w:type="dxa"/>
          </w:tcPr>
          <w:p w:rsidR="00C3056F" w:rsidRPr="00B14A02" w:rsidRDefault="00C3056F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3056F" w:rsidRPr="00F57DA0" w:rsidRDefault="00A21590" w:rsidP="00B7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іка італійського Відродження, його основні етапи, представники. Роль Данте Аліґ’єрі в історії європейської культури. Поема «Божественна комедія» як філософсько-художній синтез середньовічної культури й утілення ідей раннього Відродження</w:t>
            </w:r>
            <w:r w:rsidR="009E4FC2" w:rsidRPr="00F57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E4FC2" w:rsidRPr="00F57DA0" w:rsidRDefault="00F57DA0" w:rsidP="00B7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МЗ) </w:t>
            </w:r>
            <w:r w:rsidRPr="00F57DA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сторія, художня</w:t>
            </w:r>
            <w:r w:rsidRPr="00F57D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льтура</w:t>
            </w:r>
          </w:p>
        </w:tc>
      </w:tr>
      <w:tr w:rsidR="00C3056F" w:rsidTr="00A21590">
        <w:tc>
          <w:tcPr>
            <w:tcW w:w="852" w:type="dxa"/>
          </w:tcPr>
          <w:p w:rsidR="00C3056F" w:rsidRPr="00B14A02" w:rsidRDefault="00A21590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C3056F" w:rsidRPr="00B14A02" w:rsidRDefault="00C3056F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3056F" w:rsidRDefault="00A21590" w:rsidP="00B7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sz w:val="28"/>
                <w:szCs w:val="28"/>
              </w:rPr>
              <w:t xml:space="preserve">Данте Аліґ’єрі (1265 – 1321). «Божественна комедія» (Пекло, І, V). </w:t>
            </w: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композиції поеми. Концепція світу й людини. Алегоричний зміст образів та епізодів. Жанрова своєрідність твору</w:t>
            </w:r>
            <w:r w:rsidR="00F57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57DA0" w:rsidRPr="00B14A02" w:rsidRDefault="00F57DA0" w:rsidP="00B7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A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УС)</w:t>
            </w:r>
            <w:r w:rsidRPr="00F57DA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Українські переклади поеми Данте. Уплив літератури Відродження на українську літературу</w:t>
            </w:r>
          </w:p>
        </w:tc>
      </w:tr>
      <w:tr w:rsidR="009B744B" w:rsidTr="00A21590">
        <w:tc>
          <w:tcPr>
            <w:tcW w:w="852" w:type="dxa"/>
          </w:tcPr>
          <w:p w:rsidR="00C3056F" w:rsidRPr="00B14A02" w:rsidRDefault="00A21590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C3056F" w:rsidRPr="00B14A02" w:rsidRDefault="00B14A02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45" w:type="dxa"/>
          </w:tcPr>
          <w:p w:rsidR="00C3056F" w:rsidRPr="00B14A02" w:rsidRDefault="00DA5DB9" w:rsidP="00B7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есанс в А</w:t>
            </w:r>
            <w:r w:rsidR="009E4FC2"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глії. Здобутки й представники. </w:t>
            </w: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тки драматургії В. Шекспіра.</w:t>
            </w:r>
            <w:r w:rsidR="009E4FC2"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E4FC2" w:rsidRPr="00B14A02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  <w:lang w:val="uk-UA"/>
              </w:rPr>
              <w:t>Філософські та моральні проблеми в трагедії «Гамлет». Провідні мотиви твору.</w:t>
            </w:r>
          </w:p>
          <w:p w:rsidR="009E4FC2" w:rsidRPr="00B14A02" w:rsidRDefault="009E4FC2" w:rsidP="00B764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(УС)</w:t>
            </w:r>
            <w:r w:rsidRPr="00B14A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Українські переклади творів</w:t>
            </w:r>
            <w:r w:rsidR="003002CE" w:rsidRPr="00B14A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Шекспіра</w:t>
            </w:r>
            <w:r w:rsidRPr="00B14A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 </w:t>
            </w:r>
            <w:r w:rsidR="003002CE" w:rsidRPr="00B14A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Ш</w:t>
            </w:r>
            <w:r w:rsidRPr="00B14A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експірівські мотиви у творчості українських поетів. </w:t>
            </w:r>
          </w:p>
          <w:p w:rsidR="009E4FC2" w:rsidRPr="00B14A02" w:rsidRDefault="009E4FC2" w:rsidP="00B764B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вчити напам’ять один із монологів Гамлета</w:t>
            </w:r>
          </w:p>
        </w:tc>
      </w:tr>
      <w:tr w:rsidR="009B744B" w:rsidTr="00A21590">
        <w:tc>
          <w:tcPr>
            <w:tcW w:w="852" w:type="dxa"/>
          </w:tcPr>
          <w:p w:rsidR="00C3056F" w:rsidRPr="00B14A02" w:rsidRDefault="009E4FC2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992" w:type="dxa"/>
          </w:tcPr>
          <w:p w:rsidR="00C3056F" w:rsidRPr="00B14A02" w:rsidRDefault="00C3056F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9E4FC2" w:rsidRPr="00B14A02" w:rsidRDefault="009E4FC2" w:rsidP="00B764BA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B14A02">
              <w:rPr>
                <w:sz w:val="28"/>
                <w:szCs w:val="28"/>
                <w:lang w:val="uk-UA"/>
              </w:rPr>
              <w:t xml:space="preserve">Вільям Шекспір «Гамлет». </w:t>
            </w:r>
            <w:r w:rsidRPr="00B14A02">
              <w:rPr>
                <w:color w:val="auto"/>
                <w:sz w:val="28"/>
                <w:szCs w:val="28"/>
                <w:lang w:val="uk-UA"/>
              </w:rPr>
              <w:t>Художній простір (</w:t>
            </w:r>
            <w:r w:rsidRPr="00B14A02">
              <w:rPr>
                <w:i/>
                <w:color w:val="auto"/>
                <w:sz w:val="28"/>
                <w:szCs w:val="28"/>
                <w:lang w:val="uk-UA"/>
              </w:rPr>
              <w:t>данське королівство</w:t>
            </w:r>
            <w:r w:rsidRPr="00B14A02">
              <w:rPr>
                <w:color w:val="auto"/>
                <w:sz w:val="28"/>
                <w:szCs w:val="28"/>
                <w:lang w:val="uk-UA"/>
              </w:rPr>
              <w:t xml:space="preserve"> як символ). Гамлет – вічний образ світової літератури. Багатогранність шекспірівських характерів. Відкритість твору в часі, його рецепція та інтерпретації в наступні епохи. </w:t>
            </w:r>
          </w:p>
          <w:p w:rsidR="00C3056F" w:rsidRPr="00B14A02" w:rsidRDefault="009E4FC2" w:rsidP="00B764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ТЛ)</w:t>
            </w:r>
            <w:r w:rsidRPr="00B14A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ічний образ, трагедія.</w:t>
            </w:r>
          </w:p>
          <w:p w:rsidR="009E4FC2" w:rsidRPr="00B14A02" w:rsidRDefault="009E4FC2" w:rsidP="00B764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ЛК)</w:t>
            </w:r>
            <w:r w:rsidRPr="00B14A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Утілення трагедії В. Шекспіра у творах мистецтва</w:t>
            </w:r>
          </w:p>
        </w:tc>
      </w:tr>
      <w:tr w:rsidR="009B744B" w:rsidTr="00A21590">
        <w:tc>
          <w:tcPr>
            <w:tcW w:w="852" w:type="dxa"/>
          </w:tcPr>
          <w:p w:rsidR="00C3056F" w:rsidRPr="00B14A02" w:rsidRDefault="009E4FC2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C3056F" w:rsidRPr="00B14A02" w:rsidRDefault="00C3056F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3056F" w:rsidRPr="00B14A02" w:rsidRDefault="00670F84" w:rsidP="00283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виток мовлення №1</w:t>
            </w:r>
            <w:r w:rsidRPr="00B14A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76191F"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учнівських проектів (афіша, презентація, реклама, комікси) для популяризації</w:t>
            </w:r>
            <w:r w:rsidR="0076191F" w:rsidRPr="00B14A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76191F"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них творів (</w:t>
            </w:r>
            <w:r w:rsidR="00283638"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</w:t>
            </w:r>
            <w:r w:rsidR="0076191F"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B744B" w:rsidTr="00A21590">
        <w:tc>
          <w:tcPr>
            <w:tcW w:w="852" w:type="dxa"/>
          </w:tcPr>
          <w:p w:rsidR="00C3056F" w:rsidRPr="00B14A02" w:rsidRDefault="0076191F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C3056F" w:rsidRPr="00B14A02" w:rsidRDefault="00C3056F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3056F" w:rsidRPr="00B14A02" w:rsidRDefault="0076191F" w:rsidP="00B14A0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нтрольна робота №1 з теми      «Вступ. </w:t>
            </w:r>
            <w:r w:rsidRPr="00B14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ригінальна й перекладна література в сучасному світі</w:t>
            </w:r>
            <w:r w:rsidRPr="00B14A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, «</w:t>
            </w:r>
            <w:r w:rsidRPr="00B14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Золоті сторінки далеких епох» </w:t>
            </w:r>
            <w:r w:rsidRPr="00B14A02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uk-UA"/>
              </w:rPr>
              <w:t>(тв</w:t>
            </w:r>
            <w:r w:rsidR="00802444" w:rsidRPr="00B14A02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uk-UA"/>
              </w:rPr>
              <w:t>ір-роздум</w:t>
            </w:r>
            <w:r w:rsidRPr="00B14A02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uk-UA"/>
              </w:rPr>
              <w:t>)</w:t>
            </w:r>
          </w:p>
        </w:tc>
      </w:tr>
      <w:tr w:rsidR="00F35340" w:rsidTr="00D7048E">
        <w:tc>
          <w:tcPr>
            <w:tcW w:w="7089" w:type="dxa"/>
            <w:gridSpan w:val="3"/>
          </w:tcPr>
          <w:p w:rsidR="00960DBB" w:rsidRPr="00B14A02" w:rsidRDefault="0074279D" w:rsidP="00B76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роза й поезія пізнього романтизму та переходу</w:t>
            </w:r>
          </w:p>
          <w:p w:rsidR="00960DBB" w:rsidRPr="00B14A02" w:rsidRDefault="0074279D" w:rsidP="00960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до реалізму ХІХ століття </w:t>
            </w:r>
          </w:p>
          <w:p w:rsidR="00F35340" w:rsidRPr="00B14A02" w:rsidRDefault="0074279D" w:rsidP="00960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(</w:t>
            </w:r>
            <w:r w:rsidR="00960DBB" w:rsidRPr="00B14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6 год. + 1 год. РМ + 1 год. ПЧ</w:t>
            </w:r>
            <w:r w:rsidRPr="00B14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)</w:t>
            </w:r>
          </w:p>
        </w:tc>
      </w:tr>
      <w:tr w:rsidR="009B744B" w:rsidTr="00A21590">
        <w:tc>
          <w:tcPr>
            <w:tcW w:w="852" w:type="dxa"/>
          </w:tcPr>
          <w:p w:rsidR="00C3056F" w:rsidRPr="00B14A02" w:rsidRDefault="0074279D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C3056F" w:rsidRPr="00B14A02" w:rsidRDefault="00C3056F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3056F" w:rsidRDefault="0074279D" w:rsidP="00B7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пецифіка переходу від романтизму до реалізму.</w:t>
            </w: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14A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мантизм у Німеччині.</w:t>
            </w: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B14A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Е. Т. А. Гофман як представник гротескної течії романтизму. Віхи </w:t>
            </w:r>
            <w:r w:rsidRPr="00B14A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мистецького шляху. </w:t>
            </w: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ставлення філістерів та ентузіастів як провідний конфлікт творчості Е.</w:t>
            </w:r>
            <w:r w:rsidRPr="00B14A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</w:t>
            </w:r>
            <w:r w:rsidRPr="00B14A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B14A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фмана. Особливості сюжету й композиції повісті «Крихітка Цахес на прізвисько</w:t>
            </w:r>
            <w:r w:rsidRPr="00B14A02">
              <w:rPr>
                <w:rFonts w:ascii="Times New Roman" w:hAnsi="Times New Roman" w:cs="Times New Roman"/>
                <w:sz w:val="28"/>
                <w:szCs w:val="28"/>
              </w:rPr>
              <w:t xml:space="preserve"> Цинобер»</w:t>
            </w:r>
            <w:r w:rsidR="00F57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57DA0" w:rsidRPr="00F57DA0" w:rsidRDefault="00F57DA0" w:rsidP="00B764B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57DA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ЛК)</w:t>
            </w:r>
            <w:r w:rsidRPr="00F57DA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Утілення образів літературних творів у різних видах мистецтва</w:t>
            </w:r>
          </w:p>
        </w:tc>
        <w:bookmarkStart w:id="0" w:name="_GoBack"/>
        <w:bookmarkEnd w:id="0"/>
      </w:tr>
      <w:tr w:rsidR="009B744B" w:rsidTr="00A21590">
        <w:tc>
          <w:tcPr>
            <w:tcW w:w="852" w:type="dxa"/>
          </w:tcPr>
          <w:p w:rsidR="00C3056F" w:rsidRPr="00B14A02" w:rsidRDefault="0074279D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992" w:type="dxa"/>
          </w:tcPr>
          <w:p w:rsidR="00C3056F" w:rsidRPr="00B14A02" w:rsidRDefault="00C3056F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4F66C8" w:rsidRPr="00B14A02" w:rsidRDefault="004F66C8" w:rsidP="00F57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.</w:t>
            </w:r>
            <w:r w:rsidRPr="00B14A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</w:t>
            </w:r>
            <w:r w:rsidRPr="00B14A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B14A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фман. «Крихітка Цахес на прізвисько</w:t>
            </w:r>
            <w:r w:rsidRPr="00B14A02">
              <w:rPr>
                <w:rFonts w:ascii="Times New Roman" w:hAnsi="Times New Roman" w:cs="Times New Roman"/>
                <w:sz w:val="28"/>
                <w:szCs w:val="28"/>
              </w:rPr>
              <w:t xml:space="preserve"> Цинобер»</w:t>
            </w: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Гротескні образи. Викривальний зміст твору. Символіка.</w:t>
            </w:r>
            <w:r w:rsidRPr="00B14A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3056F" w:rsidRPr="00B14A02" w:rsidRDefault="00B14A02" w:rsidP="00F57DA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Style w:val="a5"/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4F66C8" w:rsidRPr="00B14A02">
              <w:rPr>
                <w:rStyle w:val="a5"/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shd w:val="clear" w:color="auto" w:fill="FFFFFF"/>
                <w:lang w:val="uk-UA"/>
              </w:rPr>
              <w:t>ТЛ</w:t>
            </w:r>
            <w:r>
              <w:rPr>
                <w:rStyle w:val="a5"/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shd w:val="clear" w:color="auto" w:fill="FFFFFF"/>
                <w:lang w:val="uk-UA"/>
              </w:rPr>
              <w:t>)</w:t>
            </w:r>
            <w:r w:rsidR="004F66C8" w:rsidRPr="00B14A02">
              <w:rPr>
                <w:rStyle w:val="a5"/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4F66C8" w:rsidRPr="00B14A02">
              <w:rPr>
                <w:rStyle w:val="a5"/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  <w:lang w:val="uk-UA"/>
              </w:rPr>
              <w:t xml:space="preserve">Гротеск, фантастика, соціальна сатира </w:t>
            </w:r>
          </w:p>
        </w:tc>
      </w:tr>
      <w:tr w:rsidR="009B744B" w:rsidTr="00A21590">
        <w:tc>
          <w:tcPr>
            <w:tcW w:w="852" w:type="dxa"/>
          </w:tcPr>
          <w:p w:rsidR="00C3056F" w:rsidRPr="00B14A02" w:rsidRDefault="000040BC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C3056F" w:rsidRPr="00B14A02" w:rsidRDefault="00C3056F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0040BC" w:rsidRPr="00B14A02" w:rsidRDefault="000040BC" w:rsidP="009B74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рок позакласного читання №1. </w:t>
            </w:r>
          </w:p>
          <w:p w:rsidR="00C3056F" w:rsidRPr="00B14A02" w:rsidRDefault="000040BC" w:rsidP="009B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. Т. А. Гофман. «Золотий горнець»</w:t>
            </w:r>
          </w:p>
        </w:tc>
      </w:tr>
      <w:tr w:rsidR="009B744B" w:rsidTr="00A21590">
        <w:tc>
          <w:tcPr>
            <w:tcW w:w="852" w:type="dxa"/>
          </w:tcPr>
          <w:p w:rsidR="00C3056F" w:rsidRPr="00B14A02" w:rsidRDefault="007806FB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C3056F" w:rsidRPr="00B14A02" w:rsidRDefault="00C3056F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B14A02" w:rsidRDefault="004F66C8" w:rsidP="00F57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  <w:lang w:val="uk-UA"/>
              </w:rPr>
            </w:pPr>
            <w:r w:rsidRPr="00B14A02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  <w:lang w:val="uk-UA"/>
              </w:rPr>
              <w:t>Школа «чистого мистецтва» в російській поезії. Лірика Ф. М. Тютчева  й А. А. Фета </w:t>
            </w:r>
            <w:r w:rsidRPr="00B14A02">
              <w:rPr>
                <w:rStyle w:val="a5"/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  <w:lang w:val="uk-UA"/>
              </w:rPr>
              <w:t>(огляд).</w:t>
            </w:r>
            <w:r w:rsidR="009B744B" w:rsidRPr="00B14A02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  <w:lang w:val="uk-UA"/>
              </w:rPr>
              <w:t> </w:t>
            </w:r>
          </w:p>
          <w:p w:rsidR="00C3056F" w:rsidRPr="00B14A02" w:rsidRDefault="009B744B" w:rsidP="00F57DA0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  <w:lang w:val="uk-UA"/>
              </w:rPr>
            </w:pPr>
            <w:r w:rsidRPr="00B14A02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  <w:lang w:val="uk-UA"/>
              </w:rPr>
              <w:t xml:space="preserve">Художня </w:t>
            </w:r>
            <w:r w:rsidR="004F66C8" w:rsidRPr="00B14A02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  <w:lang w:val="uk-UA"/>
              </w:rPr>
              <w:t>довершеність творів.</w:t>
            </w:r>
            <w:r w:rsidR="004F66C8" w:rsidRPr="00B14A02">
              <w:rPr>
                <w:rFonts w:ascii="Times New Roman" w:hAnsi="Times New Roman" w:cs="Times New Roman"/>
                <w:color w:val="404040"/>
                <w:sz w:val="28"/>
                <w:szCs w:val="28"/>
                <w:lang w:val="uk-UA"/>
              </w:rPr>
              <w:br/>
            </w:r>
            <w:r w:rsidR="00B14A02">
              <w:rPr>
                <w:rStyle w:val="a5"/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4F66C8" w:rsidRPr="00B14A02">
              <w:rPr>
                <w:rStyle w:val="a5"/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shd w:val="clear" w:color="auto" w:fill="FFFFFF"/>
                <w:lang w:val="uk-UA"/>
              </w:rPr>
              <w:t>ТЛ</w:t>
            </w:r>
            <w:r w:rsidR="00B14A02">
              <w:rPr>
                <w:rStyle w:val="a5"/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shd w:val="clear" w:color="auto" w:fill="FFFFFF"/>
                <w:lang w:val="uk-UA"/>
              </w:rPr>
              <w:t>)</w:t>
            </w:r>
            <w:r w:rsidR="004F66C8" w:rsidRPr="00B14A02">
              <w:rPr>
                <w:rStyle w:val="a5"/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B14A02">
              <w:rPr>
                <w:rStyle w:val="a5"/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  <w:lang w:val="uk-UA"/>
              </w:rPr>
              <w:t>Психологізм</w:t>
            </w:r>
            <w:r w:rsidR="00802444" w:rsidRPr="00B14A02">
              <w:rPr>
                <w:rStyle w:val="a5"/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802444" w:rsidRPr="00B14A02" w:rsidRDefault="00802444" w:rsidP="00F57DA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УС) </w:t>
            </w:r>
            <w:r w:rsidRPr="00B14A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йстерність українських перекладачів ліричних творів</w:t>
            </w:r>
          </w:p>
        </w:tc>
      </w:tr>
      <w:tr w:rsidR="009B744B" w:rsidTr="00A21590">
        <w:tc>
          <w:tcPr>
            <w:tcW w:w="852" w:type="dxa"/>
          </w:tcPr>
          <w:p w:rsidR="00C3056F" w:rsidRPr="00B14A02" w:rsidRDefault="007806FB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C3056F" w:rsidRPr="00B14A02" w:rsidRDefault="00C3056F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3056F" w:rsidRPr="00B14A02" w:rsidRDefault="00B764BA" w:rsidP="009B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Розвиток мовлення №2. </w:t>
            </w:r>
            <w:r w:rsidR="00B14A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исьмовий ідейно-художній аналіз</w:t>
            </w:r>
            <w:r w:rsidR="009B744B" w:rsidRPr="00B14A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ршів Тютчева, Фета (</w:t>
            </w:r>
            <w:r w:rsidR="00B14A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 вибором учителя</w:t>
            </w:r>
            <w:r w:rsidR="009B744B" w:rsidRPr="00B14A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  <w:r w:rsidR="00802444" w:rsidRPr="00B14A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802444" w:rsidRPr="00B14A02" w:rsidRDefault="00802444" w:rsidP="009B744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ЕК) </w:t>
            </w:r>
            <w:r w:rsidRPr="00B14A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іставлення оригіналів і перекладів</w:t>
            </w:r>
          </w:p>
        </w:tc>
      </w:tr>
      <w:tr w:rsidR="009B744B" w:rsidTr="00A21590">
        <w:tc>
          <w:tcPr>
            <w:tcW w:w="852" w:type="dxa"/>
          </w:tcPr>
          <w:p w:rsidR="00C3056F" w:rsidRPr="00B14A02" w:rsidRDefault="007806FB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C3056F" w:rsidRPr="00B14A02" w:rsidRDefault="00C3056F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3056F" w:rsidRPr="00B14A02" w:rsidRDefault="009B744B" w:rsidP="0080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романтизму в США, видатні представники. Місце В. Вітмена в літературному процесі США. Особливості світобачення митця. Зв’язок </w:t>
            </w: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бірки «Листя трави» з історією та життям Америки.</w:t>
            </w:r>
          </w:p>
          <w:p w:rsidR="009B744B" w:rsidRPr="00B14A02" w:rsidRDefault="00A36C4B" w:rsidP="0080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вчити напам’ять В. Вітмен (1 уривок за вибором учня)</w:t>
            </w:r>
          </w:p>
        </w:tc>
      </w:tr>
      <w:tr w:rsidR="009B744B" w:rsidTr="00A21590">
        <w:tc>
          <w:tcPr>
            <w:tcW w:w="852" w:type="dxa"/>
          </w:tcPr>
          <w:p w:rsidR="00C3056F" w:rsidRPr="00B14A02" w:rsidRDefault="007806FB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992" w:type="dxa"/>
          </w:tcPr>
          <w:p w:rsidR="00C3056F" w:rsidRPr="00B14A02" w:rsidRDefault="00C3056F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3056F" w:rsidRPr="00B14A02" w:rsidRDefault="009B744B" w:rsidP="009B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олт Вітмен. </w:t>
            </w:r>
            <w:r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ка, проблематика, композиція збірки «Листя трави». Образ ліричного героя. Символи. Традиції й  художнє новаторство В. Вітмена</w:t>
            </w:r>
            <w:r w:rsidR="00A36C4B" w:rsidRPr="00B14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36C4B" w:rsidRPr="00B14A02" w:rsidRDefault="00A36C4B" w:rsidP="009B74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4A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ТЛ) </w:t>
            </w:r>
            <w:r w:rsidRPr="00B14A02">
              <w:rPr>
                <w:rFonts w:ascii="Times New Roman" w:hAnsi="Times New Roman" w:cs="Times New Roman"/>
                <w:i/>
                <w:sz w:val="28"/>
                <w:szCs w:val="28"/>
              </w:rPr>
              <w:t>Верлібр.</w:t>
            </w:r>
          </w:p>
          <w:p w:rsidR="00A36C4B" w:rsidRPr="00B14A02" w:rsidRDefault="00802444" w:rsidP="009B74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УС) </w:t>
            </w:r>
            <w:r w:rsidRPr="00B14A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йстерність українських перекладачів ліричних творів. Уплив В. Вітмена на українську поезію</w:t>
            </w:r>
          </w:p>
        </w:tc>
      </w:tr>
      <w:tr w:rsidR="009B744B" w:rsidTr="00A21590">
        <w:tc>
          <w:tcPr>
            <w:tcW w:w="852" w:type="dxa"/>
          </w:tcPr>
          <w:p w:rsidR="00C3056F" w:rsidRPr="00B14A02" w:rsidRDefault="007806FB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C3056F" w:rsidRPr="00B14A02" w:rsidRDefault="00C3056F" w:rsidP="00C305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3056F" w:rsidRPr="00B14A02" w:rsidRDefault="007806FB" w:rsidP="00B14A0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14A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а робота №2</w:t>
            </w:r>
            <w:r w:rsidR="00802444" w:rsidRPr="00B14A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 теми «</w:t>
            </w:r>
            <w:r w:rsidR="00802444" w:rsidRPr="00B14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Проза й поезія пізнього романтизму та переходу до реалізму ХІХ століття» </w:t>
            </w:r>
            <w:r w:rsidR="00802444" w:rsidRPr="00B14A02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uk-UA"/>
              </w:rPr>
              <w:t>(тести)</w:t>
            </w:r>
          </w:p>
        </w:tc>
      </w:tr>
    </w:tbl>
    <w:p w:rsidR="00C3056F" w:rsidRPr="00C3056F" w:rsidRDefault="00C3056F" w:rsidP="00C3056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C3056F" w:rsidRPr="00C3056F" w:rsidSect="00215499">
      <w:pgSz w:w="8419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99"/>
    <w:rsid w:val="000040BC"/>
    <w:rsid w:val="000277AF"/>
    <w:rsid w:val="00215499"/>
    <w:rsid w:val="00283638"/>
    <w:rsid w:val="003002CE"/>
    <w:rsid w:val="00322122"/>
    <w:rsid w:val="004E1A98"/>
    <w:rsid w:val="004F66C8"/>
    <w:rsid w:val="00670F84"/>
    <w:rsid w:val="0074279D"/>
    <w:rsid w:val="0076191F"/>
    <w:rsid w:val="007806FB"/>
    <w:rsid w:val="00802444"/>
    <w:rsid w:val="00960DBB"/>
    <w:rsid w:val="009B744B"/>
    <w:rsid w:val="009E4FC2"/>
    <w:rsid w:val="00A21590"/>
    <w:rsid w:val="00A36C4B"/>
    <w:rsid w:val="00B14A02"/>
    <w:rsid w:val="00B764BA"/>
    <w:rsid w:val="00BF06AC"/>
    <w:rsid w:val="00C3056F"/>
    <w:rsid w:val="00D42F46"/>
    <w:rsid w:val="00DA28FB"/>
    <w:rsid w:val="00DA5DB9"/>
    <w:rsid w:val="00F35340"/>
    <w:rsid w:val="00F57DA0"/>
    <w:rsid w:val="00FC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7E1BF"/>
  <w15:chartTrackingRefBased/>
  <w15:docId w15:val="{85809E84-6756-4E0D-9C6D-3C61A581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2A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C14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14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C142A"/>
    <w:rPr>
      <w:color w:val="0000FF"/>
      <w:u w:val="single"/>
    </w:rPr>
  </w:style>
  <w:style w:type="table" w:styleId="a4">
    <w:name w:val="Table Grid"/>
    <w:basedOn w:val="a1"/>
    <w:uiPriority w:val="39"/>
    <w:rsid w:val="00C3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0277AF"/>
    <w:rPr>
      <w:i/>
      <w:iCs/>
    </w:rPr>
  </w:style>
  <w:style w:type="paragraph" w:customStyle="1" w:styleId="Default">
    <w:name w:val="Default"/>
    <w:uiPriority w:val="99"/>
    <w:rsid w:val="009E4F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7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2EDA-FB6C-4C0F-BBB0-075A6023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а</dc:creator>
  <cp:keywords/>
  <dc:description/>
  <cp:lastModifiedBy>Шура</cp:lastModifiedBy>
  <cp:revision>21</cp:revision>
  <dcterms:created xsi:type="dcterms:W3CDTF">2018-09-01T18:45:00Z</dcterms:created>
  <dcterms:modified xsi:type="dcterms:W3CDTF">2018-09-02T17:20:00Z</dcterms:modified>
</cp:coreProperties>
</file>